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11 -CONAP-</w:t>
      </w:r>
    </w:p>
    <w:tbl>
      <w:tblPr>
        <w:tblStyle w:val="7"/>
        <w:tblW w:w="1779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1740"/>
        <w:gridCol w:w="795"/>
        <w:gridCol w:w="1665"/>
        <w:gridCol w:w="795"/>
        <w:gridCol w:w="1125"/>
        <w:gridCol w:w="945"/>
        <w:gridCol w:w="960"/>
        <w:gridCol w:w="1350"/>
        <w:gridCol w:w="1155"/>
        <w:gridCol w:w="1110"/>
        <w:gridCol w:w="1380"/>
        <w:gridCol w:w="915"/>
        <w:gridCol w:w="2415"/>
        <w:gridCol w:w="9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 RODRI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INOR OBDULIO GARCÍA DIVAS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26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935.48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56.45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0.97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,088.9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 INCLUYO PAGO PROPORCIONAL DE AGOSTO Y PAGO COMPLETO DE SEPTIEMBRE POR ALTA DE SUSPENSIÓN DEL IGSS.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6"/>
                <w:szCs w:val="16"/>
                <w:lang w:val="es-GT"/>
              </w:rPr>
              <w:t>.1047.0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734.0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192.5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CAROLINA DEL CID GUTIER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89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1813.0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112.0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EDARDO JIMÉ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OBDULIO MONTECINOS RODRÍ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61.87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.3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93.33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1.67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95.2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NUNCIA.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ÍA PAA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6"/>
        <w:gridCol w:w="3299"/>
        <w:gridCol w:w="915"/>
        <w:gridCol w:w="3810"/>
        <w:gridCol w:w="1350"/>
        <w:gridCol w:w="1170"/>
        <w:gridCol w:w="1110"/>
        <w:gridCol w:w="1395"/>
        <w:gridCol w:w="915"/>
        <w:gridCol w:w="2400"/>
        <w:gridCol w:w="98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DÁVILA DE LEÓ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MENDOZA ZACARIA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3285"/>
        <w:gridCol w:w="915"/>
        <w:gridCol w:w="2985"/>
        <w:gridCol w:w="1339"/>
        <w:gridCol w:w="1706"/>
        <w:gridCol w:w="1875"/>
        <w:gridCol w:w="2970"/>
        <w:gridCol w:w="1260"/>
        <w:gridCol w:w="98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1888.5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ÒRDOV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ÈRIDA CASTILL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.750.00 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 GARCÍ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EL OTONIEL CHÁVEZ GRAMAJ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333.33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6.67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7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SCISIÓN DE CONTRATO.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8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4657"/>
        <w:gridCol w:w="1260"/>
        <w:gridCol w:w="4875"/>
        <w:gridCol w:w="2010"/>
        <w:gridCol w:w="2415"/>
        <w:gridCol w:w="207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ALDANA CORD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NDREA LUCIA MARTINEZ PENADOS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CIO  LO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I GIRON ARRIOL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VICTORIA RIOS GALV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I OCHOA  OCHO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VELASQUEZ  DE LE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MARIA MERIDA ALB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E MIRANDA GI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9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IN SIER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DE ASUNTOS JURÌ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AVEZ DE LE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HUGO CRUZ GALEAN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1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SCISIÓN DE CONTRATO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OPEZ ALONZO DE CORD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SCISIÓN DE CONTRATO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ANTONIO FLORES M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AJERA GONZÁL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NILA OROZCO PU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FERNANDA SAZO RECIN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A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E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65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ALY ARCHILA ORDOÑ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,8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I KEVIN RUGGERI FRRATZ RAM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ESAR LOPEZ ESCOBAR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AMILA MOLI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IBAL LOAIZA HERNA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E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ÌDICO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RDANI MAZARIEGOS SIL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4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3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8"/>
        <w:gridCol w:w="3167"/>
        <w:gridCol w:w="900"/>
        <w:gridCol w:w="1440"/>
        <w:gridCol w:w="1035"/>
        <w:gridCol w:w="945"/>
        <w:gridCol w:w="1365"/>
        <w:gridCol w:w="1920"/>
        <w:gridCol w:w="1755"/>
        <w:gridCol w:w="1395"/>
        <w:gridCol w:w="2475"/>
        <w:gridCol w:w="9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DE REAJUSTE AL SALARÍO MÍNIM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IE ARMAS BAUTIST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160.0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LENTINA POP TZIR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BARRIENTOS PO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TALINA TEC SAQUIL DE TE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STEPHANIE ARGUETA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16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1102.0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BAN CHAVAC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16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ARDO MO PO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GARCÍA ZACARIAS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CELA ORDOÑEZ GUZMÁ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LER GEOVANNY PEÑA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LARY NAHOMI HERNANDEZ GIRO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6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73.6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NUNCIA.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.177.00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SU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513.0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.352.25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A POR MATERNIDAD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E ICAL RIVE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QUIL PA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ALICIA PEÑA ASIG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SICAL RIV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A POR MATERNIDAD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MEDARDO CAC PO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ESTELA CHU CH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FREDO AJCALÓN QUICH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ANTONIO BOCEL P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OC PAAU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UCUL X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UN SAC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4.5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10.85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.5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1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88.81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SUSPENCIÓN POR MATERNIDAD.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POP SAQUI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VITALINO XITAMUL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RILIS QUEJ MORALES DE DE TORR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XA DARIMAR MÉRIDA MONJARA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ANDO TENES MAYE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PAN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OP XO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GEOVANY POP XO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NICOLAS POP X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FRAÍN PAN MACZ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TIUL TEC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BÁ CHUB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AQUÍM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MÉ CAAL PO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XUC PO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TEC PAÁU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3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HÉ CA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8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3"/>
        <w:gridCol w:w="4892"/>
        <w:gridCol w:w="1183"/>
        <w:gridCol w:w="3600"/>
        <w:gridCol w:w="2565"/>
        <w:gridCol w:w="2895"/>
        <w:gridCol w:w="22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B CORÉ LÓPEZ BARRIOS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5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PROFESIONAL EXPERT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6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4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8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62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/09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43.33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8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SANTIAGO SANCHEZ PÉREZ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33.33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5/10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89221E"/>
    <w:rsid w:val="1087185E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6421903"/>
    <w:rsid w:val="365773C1"/>
    <w:rsid w:val="36805C19"/>
    <w:rsid w:val="399A36C1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4836455"/>
    <w:rsid w:val="554F48A4"/>
    <w:rsid w:val="570E090D"/>
    <w:rsid w:val="58980996"/>
    <w:rsid w:val="5C3C259D"/>
    <w:rsid w:val="615D7E7A"/>
    <w:rsid w:val="640335D9"/>
    <w:rsid w:val="65E94539"/>
    <w:rsid w:val="693C6F32"/>
    <w:rsid w:val="6E892514"/>
    <w:rsid w:val="722D2B92"/>
    <w:rsid w:val="75412844"/>
    <w:rsid w:val="75426E5F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1</Pages>
  <Words>21333</Words>
  <Characters>110428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11-07T20:13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